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A853" w14:textId="4127E01A" w:rsidR="000F12DE" w:rsidRPr="00055040" w:rsidRDefault="000F12DE" w:rsidP="00723987">
      <w:pPr>
        <w:tabs>
          <w:tab w:val="left" w:pos="5073"/>
        </w:tabs>
        <w:spacing w:after="0" w:line="240" w:lineRule="auto"/>
        <w:rPr>
          <w:rFonts w:ascii="Arial" w:eastAsia="Times New Roman" w:hAnsi="Arial"/>
          <w:b/>
          <w:sz w:val="20"/>
          <w:szCs w:val="24"/>
          <w:lang w:eastAsia="en-GB"/>
        </w:rPr>
      </w:pPr>
      <w:r w:rsidRPr="00C40EB2">
        <w:rPr>
          <w:rFonts w:ascii="Arial" w:eastAsia="Times New Roman" w:hAnsi="Arial"/>
          <w:b/>
          <w:color w:val="000000"/>
          <w:sz w:val="20"/>
          <w:szCs w:val="24"/>
          <w:lang w:eastAsia="en-GB"/>
        </w:rPr>
        <w:t xml:space="preserve">   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t>SPORTSKI KLUBOVI</w:t>
      </w:r>
      <w:r w:rsidR="00AC61CA">
        <w:rPr>
          <w:rFonts w:ascii="Arial" w:eastAsia="Times New Roman" w:hAnsi="Arial"/>
          <w:b/>
          <w:sz w:val="20"/>
          <w:szCs w:val="24"/>
          <w:lang w:eastAsia="en-GB"/>
        </w:rPr>
        <w:t>/UDRUGE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t xml:space="preserve"> ORGANIZATORI </w:t>
      </w:r>
      <w:r w:rsidR="00B8025E">
        <w:rPr>
          <w:rFonts w:ascii="Arial" w:eastAsia="Times New Roman" w:hAnsi="Arial"/>
          <w:b/>
          <w:sz w:val="20"/>
          <w:szCs w:val="24"/>
          <w:lang w:eastAsia="en-GB"/>
        </w:rPr>
        <w:t xml:space="preserve">SPORTSKIH </w:t>
      </w:r>
      <w:r w:rsidR="00AC61CA">
        <w:rPr>
          <w:rFonts w:ascii="Arial" w:eastAsia="Times New Roman" w:hAnsi="Arial"/>
          <w:b/>
          <w:sz w:val="20"/>
          <w:szCs w:val="24"/>
          <w:lang w:eastAsia="en-GB"/>
        </w:rPr>
        <w:t>MANIFESTACIJA U</w:t>
      </w:r>
      <w:r w:rsidR="00B8025E">
        <w:rPr>
          <w:rFonts w:ascii="Arial" w:eastAsia="Times New Roman" w:hAnsi="Arial"/>
          <w:b/>
          <w:sz w:val="20"/>
          <w:szCs w:val="24"/>
          <w:lang w:eastAsia="en-GB"/>
        </w:rPr>
        <w:t xml:space="preserve"> ORGANIZACIJI ČLANICA SZOM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br/>
        <w:t xml:space="preserve">   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1E0" w:firstRow="1" w:lastRow="1" w:firstColumn="1" w:lastColumn="1" w:noHBand="0" w:noVBand="0"/>
      </w:tblPr>
      <w:tblGrid>
        <w:gridCol w:w="2988"/>
      </w:tblGrid>
      <w:tr w:rsidR="000F12DE" w:rsidRPr="006455F3" w14:paraId="463E9027" w14:textId="77777777" w:rsidTr="009551B0">
        <w:tc>
          <w:tcPr>
            <w:tcW w:w="2988" w:type="dxa"/>
            <w:shd w:val="clear" w:color="auto" w:fill="FFF2CC"/>
          </w:tcPr>
          <w:p w14:paraId="6106357B" w14:textId="77777777" w:rsidR="000F12DE" w:rsidRPr="000F12DE" w:rsidRDefault="000F12DE" w:rsidP="00BD4D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OBRAZAC</w:t>
            </w:r>
            <w:r w:rsidR="00AC61CA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 MAN-1</w:t>
            </w:r>
          </w:p>
        </w:tc>
      </w:tr>
    </w:tbl>
    <w:p w14:paraId="692D0FDE" w14:textId="77777777" w:rsidR="000F12DE" w:rsidRPr="000F12DE" w:rsidRDefault="000F12DE" w:rsidP="000F12DE">
      <w:pPr>
        <w:spacing w:after="0" w:line="240" w:lineRule="auto"/>
        <w:rPr>
          <w:rFonts w:ascii="Arial" w:eastAsia="Times New Roman" w:hAnsi="Arial"/>
          <w:color w:val="FF0000"/>
          <w:sz w:val="20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1E0" w:firstRow="1" w:lastRow="1" w:firstColumn="1" w:lastColumn="1" w:noHBand="0" w:noVBand="0"/>
      </w:tblPr>
      <w:tblGrid>
        <w:gridCol w:w="8748"/>
      </w:tblGrid>
      <w:tr w:rsidR="000F12DE" w:rsidRPr="006455F3" w14:paraId="5F072037" w14:textId="77777777" w:rsidTr="009551B0">
        <w:tc>
          <w:tcPr>
            <w:tcW w:w="8748" w:type="dxa"/>
            <w:shd w:val="clear" w:color="auto" w:fill="FFF2CC"/>
          </w:tcPr>
          <w:p w14:paraId="00C6A07A" w14:textId="7DFB5036" w:rsidR="000F12DE" w:rsidRPr="000F12DE" w:rsidRDefault="00B8025E" w:rsidP="0077354B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SPORTSKE </w:t>
            </w:r>
            <w:r w:rsidR="00AC61CA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MANIFESTACIJE U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ORGANIZACIJI ČLANICA SZOM</w:t>
            </w:r>
            <w:r w:rsidR="00AC61CA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 U</w:t>
            </w:r>
            <w:r w:rsidR="000F12DE"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 20</w:t>
            </w:r>
            <w:r w:rsidR="00320BB0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6</w:t>
            </w:r>
            <w:r w:rsidR="000F12DE"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. GODINI</w:t>
            </w:r>
          </w:p>
        </w:tc>
      </w:tr>
    </w:tbl>
    <w:p w14:paraId="2F6BCB27" w14:textId="77777777" w:rsidR="000F12DE" w:rsidRPr="000F12DE" w:rsidRDefault="000F12DE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508"/>
      </w:tblGrid>
      <w:tr w:rsidR="000F12DE" w:rsidRPr="006455F3" w14:paraId="7FF80049" w14:textId="77777777" w:rsidTr="00532B33">
        <w:trPr>
          <w:trHeight w:val="378"/>
        </w:trPr>
        <w:tc>
          <w:tcPr>
            <w:tcW w:w="3240" w:type="dxa"/>
            <w:vAlign w:val="center"/>
          </w:tcPr>
          <w:p w14:paraId="555D6F0F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PREDLAGAČ PROGRAMA</w:t>
            </w:r>
          </w:p>
        </w:tc>
        <w:tc>
          <w:tcPr>
            <w:tcW w:w="5508" w:type="dxa"/>
            <w:vAlign w:val="center"/>
          </w:tcPr>
          <w:p w14:paraId="7C7A6EC2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691D8A0C" w14:textId="77777777" w:rsidTr="00532B33">
        <w:trPr>
          <w:trHeight w:val="378"/>
        </w:trPr>
        <w:tc>
          <w:tcPr>
            <w:tcW w:w="3240" w:type="dxa"/>
            <w:vAlign w:val="center"/>
          </w:tcPr>
          <w:p w14:paraId="682FDB71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NAZIV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</w:t>
            </w:r>
          </w:p>
        </w:tc>
        <w:tc>
          <w:tcPr>
            <w:tcW w:w="5508" w:type="dxa"/>
            <w:vAlign w:val="center"/>
          </w:tcPr>
          <w:p w14:paraId="0F025FB0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52724A37" w14:textId="77777777" w:rsidTr="00532B33">
        <w:trPr>
          <w:trHeight w:val="378"/>
        </w:trPr>
        <w:tc>
          <w:tcPr>
            <w:tcW w:w="3240" w:type="dxa"/>
            <w:vAlign w:val="center"/>
          </w:tcPr>
          <w:p w14:paraId="2D45E785" w14:textId="77777777" w:rsidR="00532B33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DATUM, MJESTO I VRIJEME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 ODRŽAVANJA</w:t>
            </w:r>
          </w:p>
        </w:tc>
        <w:tc>
          <w:tcPr>
            <w:tcW w:w="5508" w:type="dxa"/>
            <w:vAlign w:val="center"/>
          </w:tcPr>
          <w:p w14:paraId="6DCFA823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AC61CA" w:rsidRPr="006455F3" w14:paraId="30E56901" w14:textId="77777777" w:rsidTr="00532B33">
        <w:trPr>
          <w:trHeight w:val="378"/>
        </w:trPr>
        <w:tc>
          <w:tcPr>
            <w:tcW w:w="3240" w:type="dxa"/>
            <w:vAlign w:val="center"/>
          </w:tcPr>
          <w:p w14:paraId="0595F16E" w14:textId="77777777" w:rsidR="00AC61CA" w:rsidRDefault="00AC61CA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RAZINA MANIFESTACIJE (općinska, regionalna, državna, međunarodna)</w:t>
            </w:r>
          </w:p>
        </w:tc>
        <w:tc>
          <w:tcPr>
            <w:tcW w:w="5508" w:type="dxa"/>
            <w:vAlign w:val="center"/>
          </w:tcPr>
          <w:p w14:paraId="645BCD72" w14:textId="77777777" w:rsidR="00AC61CA" w:rsidRPr="000F12DE" w:rsidRDefault="00AC61CA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10218" w:rsidRPr="006455F3" w14:paraId="1EA92EFA" w14:textId="77777777" w:rsidTr="00532B33">
        <w:trPr>
          <w:trHeight w:val="378"/>
        </w:trPr>
        <w:tc>
          <w:tcPr>
            <w:tcW w:w="3240" w:type="dxa"/>
            <w:vAlign w:val="center"/>
          </w:tcPr>
          <w:p w14:paraId="6BFA15FD" w14:textId="77777777" w:rsidR="00010218" w:rsidRDefault="00010218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WEB STRANICA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 (ili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naznaka da li je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u sklopu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postojećih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web stranic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a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508" w:type="dxa"/>
            <w:vAlign w:val="center"/>
          </w:tcPr>
          <w:p w14:paraId="742A87D0" w14:textId="77777777" w:rsidR="00010218" w:rsidRPr="000F12DE" w:rsidRDefault="00010218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0D16423C" w14:textId="77777777" w:rsidTr="00532B33">
        <w:trPr>
          <w:trHeight w:val="378"/>
        </w:trPr>
        <w:tc>
          <w:tcPr>
            <w:tcW w:w="3240" w:type="dxa"/>
            <w:vAlign w:val="center"/>
          </w:tcPr>
          <w:p w14:paraId="5B7BDC66" w14:textId="77777777" w:rsidR="00532B33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KARAKTER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 (tradicionalna, nova, prigodna)</w:t>
            </w:r>
          </w:p>
        </w:tc>
        <w:tc>
          <w:tcPr>
            <w:tcW w:w="5508" w:type="dxa"/>
            <w:vAlign w:val="center"/>
          </w:tcPr>
          <w:p w14:paraId="39C31C02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29F7B28B" w14:textId="77777777" w:rsidR="0055385F" w:rsidRDefault="0055385F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p w14:paraId="1E89418F" w14:textId="77777777" w:rsidR="00532B33" w:rsidRDefault="00532B33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p w14:paraId="12A4D43B" w14:textId="77777777" w:rsidR="00AC61CA" w:rsidRPr="000F12DE" w:rsidRDefault="00AC61CA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560"/>
      </w:tblGrid>
      <w:tr w:rsidR="000F12DE" w:rsidRPr="006455F3" w14:paraId="2821E7A4" w14:textId="77777777" w:rsidTr="000F12DE">
        <w:trPr>
          <w:trHeight w:val="284"/>
        </w:trPr>
        <w:tc>
          <w:tcPr>
            <w:tcW w:w="6096" w:type="dxa"/>
            <w:gridSpan w:val="2"/>
            <w:shd w:val="clear" w:color="auto" w:fill="FFF2CC"/>
            <w:vAlign w:val="center"/>
          </w:tcPr>
          <w:p w14:paraId="586EA7A2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I.   </w:t>
            </w:r>
            <w:r w:rsidR="00532B33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OPĆI </w:t>
            </w:r>
            <w:r w:rsidRPr="000F12D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PODACI O </w:t>
            </w:r>
            <w:r w:rsidR="00AC61CA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>MANIFESTACIJI</w:t>
            </w:r>
          </w:p>
        </w:tc>
      </w:tr>
      <w:tr w:rsidR="000F12DE" w:rsidRPr="006455F3" w14:paraId="030C59B1" w14:textId="77777777" w:rsidTr="000F12DE">
        <w:trPr>
          <w:trHeight w:val="284"/>
        </w:trPr>
        <w:tc>
          <w:tcPr>
            <w:tcW w:w="4536" w:type="dxa"/>
            <w:vAlign w:val="center"/>
          </w:tcPr>
          <w:p w14:paraId="37C046BC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BROJ DO SADA ODRŽANIH </w:t>
            </w:r>
            <w:r w:rsidR="00AC61CA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MANIFESTACIJA (ukoliko je tradicionalna)</w:t>
            </w:r>
          </w:p>
        </w:tc>
        <w:tc>
          <w:tcPr>
            <w:tcW w:w="1560" w:type="dxa"/>
            <w:vAlign w:val="center"/>
          </w:tcPr>
          <w:p w14:paraId="66667110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F12DE" w:rsidRPr="006455F3" w14:paraId="40D0CD23" w14:textId="77777777" w:rsidTr="000F12DE">
        <w:trPr>
          <w:trHeight w:val="284"/>
        </w:trPr>
        <w:tc>
          <w:tcPr>
            <w:tcW w:w="4536" w:type="dxa"/>
            <w:vAlign w:val="center"/>
          </w:tcPr>
          <w:p w14:paraId="0BD99DD7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BROJ ZEMALJA SUDIONIKA PRETHODNE GODINE</w:t>
            </w:r>
            <w:r w:rsidR="00AC61CA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 (ukoliko je međunarodna)</w:t>
            </w:r>
            <w:r w:rsidRPr="000F12DE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688FFF9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0F12DE" w:rsidRPr="006455F3" w14:paraId="7FEC0BF1" w14:textId="77777777" w:rsidTr="000F12DE">
        <w:trPr>
          <w:trHeight w:val="284"/>
        </w:trPr>
        <w:tc>
          <w:tcPr>
            <w:tcW w:w="4536" w:type="dxa"/>
            <w:vAlign w:val="center"/>
          </w:tcPr>
          <w:p w14:paraId="255A9288" w14:textId="77777777" w:rsidR="000F12DE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BROJ SUDIONIKA – SPORTAŠA PRETHODNE GODINE</w:t>
            </w:r>
          </w:p>
        </w:tc>
        <w:tc>
          <w:tcPr>
            <w:tcW w:w="1560" w:type="dxa"/>
            <w:vAlign w:val="center"/>
          </w:tcPr>
          <w:p w14:paraId="1EB42494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0F12DE" w:rsidRPr="006455F3" w14:paraId="1ED1431F" w14:textId="77777777" w:rsidTr="000F12DE">
        <w:trPr>
          <w:trHeight w:val="284"/>
        </w:trPr>
        <w:tc>
          <w:tcPr>
            <w:tcW w:w="4536" w:type="dxa"/>
            <w:vAlign w:val="center"/>
          </w:tcPr>
          <w:p w14:paraId="1D931603" w14:textId="77777777" w:rsidR="000F12DE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32B3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BROJ SUDIONIKA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–</w:t>
            </w:r>
            <w:r w:rsidRPr="00532B3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EKIPA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PRETHODNE GODINE</w:t>
            </w:r>
          </w:p>
        </w:tc>
        <w:tc>
          <w:tcPr>
            <w:tcW w:w="1560" w:type="dxa"/>
            <w:vAlign w:val="center"/>
          </w:tcPr>
          <w:p w14:paraId="2EC03580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532B33" w:rsidRPr="006455F3" w14:paraId="6686A178" w14:textId="77777777" w:rsidTr="000F12DE">
        <w:trPr>
          <w:trHeight w:val="284"/>
        </w:trPr>
        <w:tc>
          <w:tcPr>
            <w:tcW w:w="4536" w:type="dxa"/>
            <w:vAlign w:val="center"/>
          </w:tcPr>
          <w:p w14:paraId="5D08CB03" w14:textId="77777777" w:rsidR="00532B33" w:rsidRPr="00532B33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TELEVIZIJSKA SNIMKA, prijenos (i sl.) PRETH.GOD.</w:t>
            </w:r>
          </w:p>
        </w:tc>
        <w:tc>
          <w:tcPr>
            <w:tcW w:w="1560" w:type="dxa"/>
            <w:vAlign w:val="center"/>
          </w:tcPr>
          <w:p w14:paraId="35610842" w14:textId="77777777" w:rsidR="00532B33" w:rsidRPr="000F12DE" w:rsidRDefault="00302238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  <w:t>DA  /  NE</w:t>
            </w:r>
          </w:p>
        </w:tc>
      </w:tr>
    </w:tbl>
    <w:p w14:paraId="0DF30D51" w14:textId="77777777" w:rsidR="000F12DE" w:rsidRDefault="000F12DE" w:rsidP="000F12DE">
      <w:pPr>
        <w:spacing w:after="0" w:line="240" w:lineRule="auto"/>
        <w:ind w:left="708" w:hanging="708"/>
        <w:rPr>
          <w:rFonts w:ascii="Times New Roman" w:eastAsia="Times New Roman" w:hAnsi="Times New Roman"/>
          <w:lang w:val="pt-BR" w:eastAsia="hr-HR"/>
        </w:rPr>
      </w:pPr>
    </w:p>
    <w:p w14:paraId="405294EC" w14:textId="77777777" w:rsidR="00A83EC6" w:rsidRPr="00532B33" w:rsidRDefault="00A83EC6">
      <w:pPr>
        <w:rPr>
          <w:rFonts w:ascii="Arial" w:hAnsi="Arial" w:cs="Arial"/>
          <w:b/>
        </w:rPr>
      </w:pPr>
      <w:r w:rsidRPr="00532B33">
        <w:rPr>
          <w:rFonts w:ascii="Arial" w:hAnsi="Arial" w:cs="Arial"/>
          <w:b/>
        </w:rPr>
        <w:t xml:space="preserve">TROŠKOVNIK SPORTSKE </w:t>
      </w:r>
      <w:r w:rsidR="00AC61CA">
        <w:rPr>
          <w:rFonts w:ascii="Arial" w:hAnsi="Arial" w:cs="Arial"/>
          <w:b/>
        </w:rPr>
        <w:t>MANIFESTACIJE OPĆINSKOG</w:t>
      </w:r>
      <w:r w:rsidRPr="00532B33">
        <w:rPr>
          <w:rFonts w:ascii="Arial" w:hAnsi="Arial" w:cs="Arial"/>
          <w:b/>
        </w:rPr>
        <w:t xml:space="preserve"> ZNAČAJA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001"/>
        <w:gridCol w:w="1724"/>
      </w:tblGrid>
      <w:tr w:rsidR="00A83EC6" w:rsidRPr="006455F3" w14:paraId="649480B2" w14:textId="77777777" w:rsidTr="006455F3">
        <w:trPr>
          <w:trHeight w:val="31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B27F9E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1724" w:type="dxa"/>
            <w:shd w:val="clear" w:color="auto" w:fill="F2F2F2"/>
            <w:noWrap/>
            <w:vAlign w:val="bottom"/>
            <w:hideMark/>
          </w:tcPr>
          <w:p w14:paraId="07ABCAEC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2B88634" w14:textId="77777777" w:rsidTr="00055040">
        <w:trPr>
          <w:trHeight w:val="315"/>
        </w:trPr>
        <w:tc>
          <w:tcPr>
            <w:tcW w:w="2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1A1903" w14:textId="77777777" w:rsidR="00A83EC6" w:rsidRPr="00532B33" w:rsidRDefault="00A83EC6" w:rsidP="00A8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43E549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640102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1B0E111" w14:textId="77777777" w:rsidTr="006455F3">
        <w:trPr>
          <w:trHeight w:val="255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C01512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Organizacija natjecanj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934453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84020C9" w14:textId="77777777" w:rsidTr="00055040">
        <w:trPr>
          <w:trHeight w:val="255"/>
        </w:trPr>
        <w:tc>
          <w:tcPr>
            <w:tcW w:w="2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9B73CDE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A6D58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59B34C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52601F2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0F367F0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38B34E3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Suci i organizatori</w:t>
            </w:r>
          </w:p>
        </w:tc>
        <w:tc>
          <w:tcPr>
            <w:tcW w:w="1724" w:type="dxa"/>
            <w:noWrap/>
            <w:vAlign w:val="bottom"/>
          </w:tcPr>
          <w:p w14:paraId="51CC495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47690FB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3E25600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3AE0DDF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. Korištenje objekta</w:t>
            </w:r>
          </w:p>
        </w:tc>
        <w:tc>
          <w:tcPr>
            <w:tcW w:w="1724" w:type="dxa"/>
            <w:noWrap/>
            <w:vAlign w:val="bottom"/>
          </w:tcPr>
          <w:p w14:paraId="5FAFC07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D157C78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03A4D68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65C7083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. Dekoracija dvorane</w:t>
            </w:r>
          </w:p>
        </w:tc>
        <w:tc>
          <w:tcPr>
            <w:tcW w:w="1724" w:type="dxa"/>
            <w:noWrap/>
            <w:vAlign w:val="bottom"/>
          </w:tcPr>
          <w:p w14:paraId="1F939DB2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B5AE4B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3C54FA62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231665E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. Najam i prijevoz opreme i rekvizita</w:t>
            </w:r>
          </w:p>
        </w:tc>
        <w:tc>
          <w:tcPr>
            <w:tcW w:w="1724" w:type="dxa"/>
            <w:noWrap/>
            <w:vAlign w:val="bottom"/>
          </w:tcPr>
          <w:p w14:paraId="2D513D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5EBBC7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74EC293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22F5349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. Razglas</w:t>
            </w:r>
          </w:p>
        </w:tc>
        <w:tc>
          <w:tcPr>
            <w:tcW w:w="1724" w:type="dxa"/>
            <w:noWrap/>
            <w:vAlign w:val="bottom"/>
          </w:tcPr>
          <w:p w14:paraId="33F02F9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42DFEF3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6D5687C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2BA49A6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64C3BCC7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D1426B7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39A964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 Medicinska skrb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4C831D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2DA7E32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691E1F0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43996CF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6FF631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DBB0E56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2328317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57FF3C6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Liječnici (_)</w:t>
            </w:r>
            <w:r w:rsid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event.dež.kola hitne pomoći</w:t>
            </w:r>
          </w:p>
        </w:tc>
        <w:tc>
          <w:tcPr>
            <w:tcW w:w="1724" w:type="dxa"/>
            <w:noWrap/>
            <w:vAlign w:val="bottom"/>
          </w:tcPr>
          <w:p w14:paraId="75BD643A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12EFC62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0C21F07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0D126BA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16B9CE60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CB734BF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2952EB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Ceremonijal i protokol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202D162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21A4E39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1B6F832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2006CA6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3F8EBDF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6E84469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2637C1F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4418F1BA" w14:textId="77777777" w:rsidR="00A83EC6" w:rsidRPr="00532B33" w:rsidRDefault="00532B33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 Medalje i pehari</w:t>
            </w:r>
          </w:p>
        </w:tc>
        <w:tc>
          <w:tcPr>
            <w:tcW w:w="1724" w:type="dxa"/>
            <w:noWrap/>
            <w:vAlign w:val="bottom"/>
          </w:tcPr>
          <w:p w14:paraId="0BFE53FA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8238E47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0795388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02A6585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2. </w:t>
            </w:r>
            <w:r w:rsidR="00106483"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vijeće pobjednicima </w:t>
            </w:r>
          </w:p>
        </w:tc>
        <w:tc>
          <w:tcPr>
            <w:tcW w:w="1724" w:type="dxa"/>
            <w:noWrap/>
            <w:vAlign w:val="bottom"/>
          </w:tcPr>
          <w:p w14:paraId="42984F35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843CE3F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37162B7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688E166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3. </w:t>
            </w:r>
            <w:r w:rsid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veniri</w:t>
            </w:r>
          </w:p>
        </w:tc>
        <w:tc>
          <w:tcPr>
            <w:tcW w:w="1724" w:type="dxa"/>
            <w:noWrap/>
            <w:vAlign w:val="bottom"/>
          </w:tcPr>
          <w:p w14:paraId="2DFE1A4D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F479551" w14:textId="77777777" w:rsidTr="00055040">
        <w:trPr>
          <w:trHeight w:val="255"/>
        </w:trPr>
        <w:tc>
          <w:tcPr>
            <w:tcW w:w="2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C4C0B4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5A363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noWrap/>
            <w:vAlign w:val="bottom"/>
          </w:tcPr>
          <w:p w14:paraId="2BDF442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498FE71" w14:textId="77777777" w:rsidTr="006455F3">
        <w:trPr>
          <w:trHeight w:val="255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3820E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Smještaj i prijevoz gostij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C5283D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F0F825E" w14:textId="77777777" w:rsidTr="00055040">
        <w:trPr>
          <w:trHeight w:val="255"/>
        </w:trPr>
        <w:tc>
          <w:tcPr>
            <w:tcW w:w="2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C65EA0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CCFD22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noWrap/>
            <w:vAlign w:val="bottom"/>
          </w:tcPr>
          <w:p w14:paraId="4BBD0FA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7684EC6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0109292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577D020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1. Prijevoz za goste </w:t>
            </w:r>
          </w:p>
        </w:tc>
        <w:tc>
          <w:tcPr>
            <w:tcW w:w="1724" w:type="dxa"/>
            <w:noWrap/>
            <w:vAlign w:val="bottom"/>
          </w:tcPr>
          <w:p w14:paraId="71C2C0B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A329BDF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57A2EC8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2059C946" w14:textId="77777777" w:rsidR="00A83EC6" w:rsidRPr="00532B33" w:rsidRDefault="00A83EC6" w:rsidP="00BD4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2. Smještaj i prehrana ( Hotel </w:t>
            </w:r>
            <w:r w:rsidR="00BD4D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…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724" w:type="dxa"/>
            <w:noWrap/>
            <w:vAlign w:val="bottom"/>
          </w:tcPr>
          <w:p w14:paraId="2F8B330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9554E57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5292702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56E6A16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. Zajednička večera</w:t>
            </w:r>
          </w:p>
        </w:tc>
        <w:tc>
          <w:tcPr>
            <w:tcW w:w="1724" w:type="dxa"/>
            <w:noWrap/>
            <w:vAlign w:val="bottom"/>
          </w:tcPr>
          <w:p w14:paraId="68CBB11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1710CE5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08AB460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2DAA865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01F14F0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C82D6A0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090868C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Marketing i propaganda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22A7DAD5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869B5E8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6270894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124F116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7E5B877D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19D0497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2A74438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4950298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. Idejno rješenje propagandnih materijala</w:t>
            </w:r>
          </w:p>
        </w:tc>
        <w:tc>
          <w:tcPr>
            <w:tcW w:w="1724" w:type="dxa"/>
            <w:noWrap/>
            <w:vAlign w:val="bottom"/>
          </w:tcPr>
          <w:p w14:paraId="2355E77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ED3B7FD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6FC5D83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14049B2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 Tisak plakata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biltena, diploma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drugih 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       propagandnog 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a</w:t>
            </w:r>
          </w:p>
        </w:tc>
        <w:tc>
          <w:tcPr>
            <w:tcW w:w="1724" w:type="dxa"/>
            <w:noWrap/>
            <w:vAlign w:val="bottom"/>
          </w:tcPr>
          <w:p w14:paraId="0FC0499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F4390E4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7B463D1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50A2E04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Troškovi pripreme tv promidžbe</w:t>
            </w:r>
          </w:p>
        </w:tc>
        <w:tc>
          <w:tcPr>
            <w:tcW w:w="1724" w:type="dxa"/>
            <w:noWrap/>
            <w:vAlign w:val="bottom"/>
          </w:tcPr>
          <w:p w14:paraId="1382780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0B7B6D9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2E1A475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412F4CD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4EA2A59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D99A174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2EE7BA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 Osiguranje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020965F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3136F50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49D3A81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57E59AF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1E767FD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FFF42CB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5BA234D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78D201B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. Redari</w:t>
            </w:r>
          </w:p>
        </w:tc>
        <w:tc>
          <w:tcPr>
            <w:tcW w:w="1724" w:type="dxa"/>
            <w:noWrap/>
            <w:vAlign w:val="bottom"/>
          </w:tcPr>
          <w:p w14:paraId="2B98624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13D5C80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4EB2290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23DCF61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6ED9B68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6B3994A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1A12582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 Tajništvo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4CCD2FE7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4DFDAD1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630CAD0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7857F7F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61D148B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1228BF3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0ADA563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7529A6E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. Troškovi pošte, papira, telefona i sl.</w:t>
            </w:r>
          </w:p>
        </w:tc>
        <w:tc>
          <w:tcPr>
            <w:tcW w:w="1724" w:type="dxa"/>
            <w:noWrap/>
            <w:vAlign w:val="bottom"/>
          </w:tcPr>
          <w:p w14:paraId="59F618C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99A2140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355FBF72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35404DE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. Honorari tehničkog osoblja, spiker...</w:t>
            </w:r>
          </w:p>
        </w:tc>
        <w:tc>
          <w:tcPr>
            <w:tcW w:w="1724" w:type="dxa"/>
            <w:noWrap/>
            <w:vAlign w:val="bottom"/>
          </w:tcPr>
          <w:p w14:paraId="7EF9A0C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A4DA7E9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38FA732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7B21B13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. Najam prijevoznih sredstava</w:t>
            </w:r>
          </w:p>
        </w:tc>
        <w:tc>
          <w:tcPr>
            <w:tcW w:w="1724" w:type="dxa"/>
            <w:noWrap/>
            <w:vAlign w:val="bottom"/>
          </w:tcPr>
          <w:p w14:paraId="5699187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FBF146E" w14:textId="77777777" w:rsidTr="00055040">
        <w:trPr>
          <w:trHeight w:val="255"/>
        </w:trPr>
        <w:tc>
          <w:tcPr>
            <w:tcW w:w="236" w:type="dxa"/>
            <w:noWrap/>
            <w:vAlign w:val="bottom"/>
            <w:hideMark/>
          </w:tcPr>
          <w:p w14:paraId="202F857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5A1EF3D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707CD332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5BF3B25" w14:textId="77777777" w:rsidTr="00055040">
        <w:trPr>
          <w:trHeight w:val="315"/>
        </w:trPr>
        <w:tc>
          <w:tcPr>
            <w:tcW w:w="236" w:type="dxa"/>
            <w:noWrap/>
            <w:vAlign w:val="bottom"/>
            <w:hideMark/>
          </w:tcPr>
          <w:p w14:paraId="607FB61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1E7AAE5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637EE25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0982350" w14:textId="77777777" w:rsidTr="00055040">
        <w:trPr>
          <w:trHeight w:val="315"/>
        </w:trPr>
        <w:tc>
          <w:tcPr>
            <w:tcW w:w="236" w:type="dxa"/>
            <w:noWrap/>
            <w:vAlign w:val="bottom"/>
          </w:tcPr>
          <w:p w14:paraId="644CABBE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noWrap/>
            <w:vAlign w:val="bottom"/>
          </w:tcPr>
          <w:p w14:paraId="6C6585C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0DCA9A8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59F5FEA" w14:textId="77777777" w:rsidTr="00055040">
        <w:trPr>
          <w:trHeight w:val="315"/>
        </w:trPr>
        <w:tc>
          <w:tcPr>
            <w:tcW w:w="236" w:type="dxa"/>
            <w:noWrap/>
            <w:vAlign w:val="bottom"/>
          </w:tcPr>
          <w:p w14:paraId="578F72D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noWrap/>
            <w:vAlign w:val="bottom"/>
          </w:tcPr>
          <w:p w14:paraId="3535F74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</w:tcPr>
          <w:p w14:paraId="725C2FB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72A05F1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  <w:hideMark/>
          </w:tcPr>
          <w:p w14:paraId="5E2F652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724" w:type="dxa"/>
            <w:noWrap/>
            <w:vAlign w:val="bottom"/>
            <w:hideMark/>
          </w:tcPr>
          <w:p w14:paraId="5B487E8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0DE065" w14:textId="77777777" w:rsidTr="00055040">
        <w:trPr>
          <w:trHeight w:val="315"/>
        </w:trPr>
        <w:tc>
          <w:tcPr>
            <w:tcW w:w="236" w:type="dxa"/>
            <w:noWrap/>
            <w:vAlign w:val="bottom"/>
            <w:hideMark/>
          </w:tcPr>
          <w:p w14:paraId="7232915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noWrap/>
            <w:vAlign w:val="bottom"/>
            <w:hideMark/>
          </w:tcPr>
          <w:p w14:paraId="18FDB50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noWrap/>
            <w:vAlign w:val="bottom"/>
            <w:hideMark/>
          </w:tcPr>
          <w:p w14:paraId="5817B1D3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79AFFDC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  <w:hideMark/>
          </w:tcPr>
          <w:p w14:paraId="4F663604" w14:textId="6F0FEE90" w:rsidR="00A83EC6" w:rsidRPr="00532B33" w:rsidRDefault="00A83EC6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1. </w:t>
            </w:r>
            <w:r w:rsidR="006B1698" w:rsidRPr="006B1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</w:t>
            </w:r>
            <w:r w:rsidR="00320B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RTSKA ZAJEDNICA OPĆINE MEDULIN</w:t>
            </w:r>
            <w:r w:rsidR="006B1698" w:rsidRPr="006B1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–</w:t>
            </w:r>
            <w:r w:rsidR="00B802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sportske manifestacije u organizaciji članica SZOM</w:t>
            </w:r>
            <w:r w:rsid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 w:rsidR="00BD4D9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4" w:type="dxa"/>
            <w:noWrap/>
            <w:vAlign w:val="bottom"/>
            <w:hideMark/>
          </w:tcPr>
          <w:p w14:paraId="1F33218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810D2" w:rsidRPr="006455F3" w14:paraId="1A312901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</w:tcPr>
          <w:p w14:paraId="60564208" w14:textId="77777777" w:rsidR="000810D2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PĆINA MEDULIN</w:t>
            </w:r>
            <w:r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–</w:t>
            </w:r>
            <w:r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U.O. ZA OPĆE POSLOVE I DRUŠTVENE DJELATNOSTI   </w:t>
            </w:r>
          </w:p>
        </w:tc>
        <w:tc>
          <w:tcPr>
            <w:tcW w:w="1724" w:type="dxa"/>
            <w:noWrap/>
            <w:vAlign w:val="bottom"/>
          </w:tcPr>
          <w:p w14:paraId="68302610" w14:textId="77777777" w:rsidR="000810D2" w:rsidRPr="00532B33" w:rsidRDefault="000810D2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4405205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  <w:hideMark/>
          </w:tcPr>
          <w:p w14:paraId="6AFEC222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</w:t>
            </w:r>
            <w:r w:rsidR="00A83EC6" w:rsidRP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.</w:t>
            </w:r>
            <w:r w:rsid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  <w:r w:rsidR="00A83EC6"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ARKETING PROGRAM (TV REKL.PR</w:t>
            </w:r>
            <w:r w:rsid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</w:t>
            </w:r>
            <w:r w:rsidR="00A83EC6"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24" w:type="dxa"/>
            <w:noWrap/>
            <w:vAlign w:val="bottom"/>
            <w:hideMark/>
          </w:tcPr>
          <w:p w14:paraId="4A6A8A1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4AC6614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</w:tcPr>
          <w:p w14:paraId="62977676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4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SPONZORI</w:t>
            </w:r>
          </w:p>
        </w:tc>
        <w:tc>
          <w:tcPr>
            <w:tcW w:w="1724" w:type="dxa"/>
            <w:noWrap/>
            <w:vAlign w:val="bottom"/>
          </w:tcPr>
          <w:p w14:paraId="67A8756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E67DFCA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</w:tcPr>
          <w:p w14:paraId="24D4E48F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5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DONACIJE</w:t>
            </w:r>
          </w:p>
        </w:tc>
        <w:tc>
          <w:tcPr>
            <w:tcW w:w="1724" w:type="dxa"/>
            <w:noWrap/>
            <w:vAlign w:val="bottom"/>
          </w:tcPr>
          <w:p w14:paraId="16510CE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1F2DA2F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</w:tcPr>
          <w:p w14:paraId="3201303C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6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KOTIZACIJE</w:t>
            </w:r>
            <w:r w:rsidR="00A370B9">
              <w:rPr>
                <w:rFonts w:ascii="Arial" w:eastAsia="Times New Roman" w:hAnsi="Arial" w:cs="Arial"/>
                <w:bCs/>
                <w:lang w:eastAsia="hr-HR"/>
              </w:rPr>
              <w:t xml:space="preserve"> (startnine, član. i sl)</w:t>
            </w:r>
          </w:p>
        </w:tc>
        <w:tc>
          <w:tcPr>
            <w:tcW w:w="1724" w:type="dxa"/>
            <w:noWrap/>
            <w:vAlign w:val="bottom"/>
          </w:tcPr>
          <w:p w14:paraId="72A43E3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588CC84" w14:textId="77777777" w:rsidTr="00A83EC6">
        <w:trPr>
          <w:trHeight w:val="315"/>
        </w:trPr>
        <w:tc>
          <w:tcPr>
            <w:tcW w:w="5237" w:type="dxa"/>
            <w:gridSpan w:val="2"/>
            <w:noWrap/>
            <w:vAlign w:val="bottom"/>
            <w:hideMark/>
          </w:tcPr>
          <w:p w14:paraId="7CA904A1" w14:textId="77777777" w:rsidR="00A370B9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7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 xml:space="preserve">. OSTALI </w:t>
            </w:r>
            <w:r w:rsidR="00A370B9" w:rsidRPr="00A370B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JAVNI 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PRIHODI</w:t>
            </w:r>
            <w:r w:rsidR="00A370B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  <w:p w14:paraId="7B23803B" w14:textId="77777777" w:rsidR="00A83EC6" w:rsidRPr="00532B33" w:rsidRDefault="00A370B9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(državna razina, trg.društva u vl. dr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>žave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 ili 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>općine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,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 xml:space="preserve"> javne ustanove,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turistička zajednica i sl.) </w:t>
            </w:r>
            <w:r w:rsidRPr="00A370B9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navesti strukturu</w:t>
            </w:r>
          </w:p>
        </w:tc>
        <w:tc>
          <w:tcPr>
            <w:tcW w:w="1724" w:type="dxa"/>
            <w:noWrap/>
            <w:vAlign w:val="bottom"/>
            <w:hideMark/>
          </w:tcPr>
          <w:p w14:paraId="1BFB5F6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C1A975B" w14:textId="77777777" w:rsidR="004909CB" w:rsidRPr="0055385F" w:rsidRDefault="004909CB">
      <w:pPr>
        <w:rPr>
          <w:rFonts w:ascii="Arial" w:hAnsi="Arial" w:cs="Arial"/>
        </w:rPr>
      </w:pPr>
    </w:p>
    <w:p w14:paraId="632D48C3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5B4D3E59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3D5DD08C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53165A22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1B8CAAF0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7E8671D4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06C9DE83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0969EAE2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3F64A8C8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40621D69" w14:textId="77777777" w:rsidR="00010218" w:rsidRPr="001C41DE" w:rsidRDefault="00010218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  <w:r w:rsidRPr="001C41DE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>OPIS PONUĐEN</w:t>
      </w:r>
      <w:r w:rsidRPr="00010218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>OG</w:t>
      </w:r>
      <w:r w:rsidRPr="001C41DE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 xml:space="preserve"> PROGRAMA</w:t>
      </w:r>
    </w:p>
    <w:p w14:paraId="0F0F1DCA" w14:textId="77777777" w:rsidR="001C41DE" w:rsidRPr="001C41DE" w:rsidRDefault="001C41DE" w:rsidP="001C41DE">
      <w:pPr>
        <w:tabs>
          <w:tab w:val="left" w:pos="9900"/>
        </w:tabs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1C41DE" w:rsidRPr="006455F3" w14:paraId="19BA7693" w14:textId="77777777" w:rsidTr="00055040">
        <w:trPr>
          <w:trHeight w:val="3649"/>
        </w:trPr>
        <w:tc>
          <w:tcPr>
            <w:tcW w:w="8748" w:type="dxa"/>
          </w:tcPr>
          <w:p w14:paraId="51F67D4A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78314E7B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Obra</w:t>
            </w:r>
            <w:r w:rsidR="009D64C0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z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loženje zašto baš vaša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a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zaslužuju potporu</w:t>
            </w:r>
          </w:p>
          <w:p w14:paraId="169CB348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14968888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Kako vaša priredb</w:t>
            </w:r>
            <w:r w:rsidR="009D64C0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a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doprinosi oblikovanju sportske ponude u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Općini Medulin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, posebno afirmacija vašeg sporta</w:t>
            </w:r>
          </w:p>
          <w:p w14:paraId="6E0085CC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2519CC63" w14:textId="77777777" w:rsidR="0055385F" w:rsidRP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Obrazložiti 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status međunarodnog karaktera sam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 ukoliko ga ima</w:t>
            </w:r>
          </w:p>
          <w:p w14:paraId="69C2AD61" w14:textId="77777777" w:rsid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6C826403" w14:textId="77777777" w:rsidR="0055385F" w:rsidRPr="0055385F" w:rsidRDefault="00C43583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P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lan prihoda i rashoda, kojim organizator jamči vlastiti prihod koji omogućuje pokrivanje troškova organizacije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(po gornjem obrascu)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;</w:t>
            </w:r>
          </w:p>
          <w:p w14:paraId="6143B801" w14:textId="77777777" w:rsid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7DF6F45F" w14:textId="77777777" w:rsidR="0055385F" w:rsidRP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Navesti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referenc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e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nositelja organizacije (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kluba/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saveza i organizacijskog odbora) u smislu jamstva uspješne pripreme i provedb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;</w:t>
            </w:r>
          </w:p>
          <w:p w14:paraId="0609E3F1" w14:textId="77777777" w:rsidR="006409EC" w:rsidRDefault="006409EC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447A38BE" w14:textId="77777777" w:rsidR="001C41DE" w:rsidRPr="0055385F" w:rsidRDefault="006409EC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Z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načenj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u smislu rezultatskog napredovanja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edulinskih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sportaša (stjecanja bodova, ostvarivanja normi, kvalifikacija i dr.).</w:t>
            </w:r>
          </w:p>
          <w:p w14:paraId="1FDFA099" w14:textId="77777777" w:rsid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6120E3AC" w14:textId="77777777" w:rsidR="00010218" w:rsidRPr="001C41DE" w:rsidRDefault="00010218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45CB325F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1F584E24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63A16C" w14:textId="77777777" w:rsidR="001C41DE" w:rsidRPr="001C41DE" w:rsidRDefault="001C41DE" w:rsidP="001C41DE">
      <w:pPr>
        <w:tabs>
          <w:tab w:val="left" w:pos="9900"/>
        </w:tabs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063472AC" w14:textId="77777777" w:rsidR="001C41DE" w:rsidRPr="001C41DE" w:rsidRDefault="001C41DE" w:rsidP="001C41DE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251FDA12" w14:textId="77777777" w:rsidR="001C41DE" w:rsidRPr="001C41DE" w:rsidRDefault="001C41DE" w:rsidP="001C41DE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51FDB71C" w14:textId="0F660014" w:rsidR="001C41DE" w:rsidRPr="001C41DE" w:rsidRDefault="001C41DE" w:rsidP="001C41DE">
      <w:pPr>
        <w:spacing w:after="0" w:line="240" w:lineRule="auto"/>
        <w:jc w:val="both"/>
        <w:rPr>
          <w:rFonts w:ascii="Arial" w:eastAsia="Times New Roman" w:hAnsi="Arial"/>
          <w:color w:val="000000"/>
          <w:lang w:eastAsia="en-GB"/>
        </w:rPr>
      </w:pPr>
      <w:r w:rsidRPr="001C41DE">
        <w:rPr>
          <w:rFonts w:ascii="Arial" w:eastAsia="Times New Roman" w:hAnsi="Arial"/>
          <w:color w:val="000000"/>
          <w:lang w:eastAsia="en-GB"/>
        </w:rPr>
        <w:t>Potpisom ovog dokumenta, kao ovlaštena osoba udruge u skladu sa Statutom udruge</w:t>
      </w:r>
      <w:r w:rsidR="00D155DB">
        <w:rPr>
          <w:rFonts w:ascii="Arial" w:eastAsia="Times New Roman" w:hAnsi="Arial"/>
          <w:color w:val="000000"/>
          <w:lang w:eastAsia="en-GB"/>
        </w:rPr>
        <w:t>, Statutom S</w:t>
      </w:r>
      <w:r w:rsidR="00320BB0">
        <w:rPr>
          <w:rFonts w:ascii="Arial" w:eastAsia="Times New Roman" w:hAnsi="Arial"/>
          <w:color w:val="000000"/>
          <w:lang w:eastAsia="en-GB"/>
        </w:rPr>
        <w:t>portske zajednice općine Medulin</w:t>
      </w:r>
      <w:r w:rsidRPr="001C41DE">
        <w:rPr>
          <w:rFonts w:ascii="Arial" w:eastAsia="Times New Roman" w:hAnsi="Arial"/>
          <w:color w:val="000000"/>
          <w:lang w:eastAsia="en-GB"/>
        </w:rPr>
        <w:t xml:space="preserve"> i svim zakonskim odredbama Republike Hrvatske, pod punom odgovornošću potvrđujem da su svi podaci navedeni u obrascima točni</w:t>
      </w:r>
      <w:r w:rsidR="009D64C0">
        <w:rPr>
          <w:rFonts w:ascii="Arial" w:eastAsia="Times New Roman" w:hAnsi="Arial"/>
          <w:color w:val="000000"/>
          <w:lang w:eastAsia="en-GB"/>
        </w:rPr>
        <w:t>,</w:t>
      </w:r>
      <w:r w:rsidRPr="001C41DE">
        <w:rPr>
          <w:rFonts w:ascii="Arial" w:eastAsia="Times New Roman" w:hAnsi="Arial"/>
          <w:color w:val="000000"/>
          <w:lang w:eastAsia="en-GB"/>
        </w:rPr>
        <w:t xml:space="preserve"> 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888"/>
        <w:gridCol w:w="900"/>
        <w:gridCol w:w="576"/>
        <w:gridCol w:w="3564"/>
      </w:tblGrid>
      <w:tr w:rsidR="00B17704" w:rsidRPr="006455F3" w14:paraId="2A1034D3" w14:textId="77777777" w:rsidTr="009551B0">
        <w:tc>
          <w:tcPr>
            <w:tcW w:w="5364" w:type="dxa"/>
            <w:gridSpan w:val="3"/>
          </w:tcPr>
          <w:p w14:paraId="0D668D75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324D84A4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2E657D3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>Ime i prezime ovlaštene osobe prijavitelja</w:t>
            </w:r>
            <w:r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ab/>
            </w:r>
          </w:p>
        </w:tc>
        <w:tc>
          <w:tcPr>
            <w:tcW w:w="3564" w:type="dxa"/>
          </w:tcPr>
          <w:p w14:paraId="39C42819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354316E2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9D1A0BC" w14:textId="77777777" w:rsidR="00B17704" w:rsidRPr="00B17704" w:rsidRDefault="00827FEE" w:rsidP="00BD4D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       Vlastoručni potpis</w:t>
            </w:r>
            <w:r w:rsidR="00B17704"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B17704" w:rsidRPr="006455F3" w14:paraId="56754FF0" w14:textId="77777777" w:rsidTr="009551B0">
        <w:tc>
          <w:tcPr>
            <w:tcW w:w="3888" w:type="dxa"/>
            <w:tcBorders>
              <w:bottom w:val="single" w:sz="4" w:space="0" w:color="auto"/>
            </w:tcBorders>
          </w:tcPr>
          <w:p w14:paraId="4AC7450A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</w:tc>
        <w:tc>
          <w:tcPr>
            <w:tcW w:w="900" w:type="dxa"/>
          </w:tcPr>
          <w:p w14:paraId="59B067EC" w14:textId="77777777" w:rsidR="00B17704" w:rsidRPr="00B17704" w:rsidRDefault="00C43583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5F8FBA06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27E06A99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7663111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</w:tc>
      </w:tr>
    </w:tbl>
    <w:p w14:paraId="6D888034" w14:textId="77777777" w:rsidR="00B17704" w:rsidRPr="00B17704" w:rsidRDefault="00B17704" w:rsidP="00B17704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28AB38D0" w14:textId="77777777" w:rsidR="00B17704" w:rsidRPr="00B17704" w:rsidRDefault="00B17704" w:rsidP="00B17704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4BAF4905" w14:textId="77777777" w:rsidR="001C41DE" w:rsidRPr="001C41DE" w:rsidRDefault="001C41DE" w:rsidP="001C41DE">
      <w:pPr>
        <w:spacing w:after="0" w:line="240" w:lineRule="auto"/>
        <w:ind w:left="360" w:firstLine="3960"/>
        <w:jc w:val="both"/>
        <w:rPr>
          <w:rFonts w:ascii="Arial" w:eastAsia="Times New Roman" w:hAnsi="Arial"/>
          <w:b/>
          <w:color w:val="000000"/>
          <w:lang w:eastAsia="en-GB"/>
        </w:rPr>
      </w:pPr>
    </w:p>
    <w:p w14:paraId="1E912D45" w14:textId="77777777" w:rsidR="001C41DE" w:rsidRDefault="001C41DE" w:rsidP="001C41DE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42826B7C" w14:textId="77777777" w:rsidR="00801150" w:rsidRPr="001C41DE" w:rsidRDefault="00801150" w:rsidP="001C41DE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sectPr w:rsidR="00801150" w:rsidRPr="001C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7FD5" w14:textId="77777777" w:rsidR="00E009CE" w:rsidRDefault="00E009CE" w:rsidP="00723987">
      <w:pPr>
        <w:spacing w:after="0" w:line="240" w:lineRule="auto"/>
      </w:pPr>
      <w:r>
        <w:separator/>
      </w:r>
    </w:p>
  </w:endnote>
  <w:endnote w:type="continuationSeparator" w:id="0">
    <w:p w14:paraId="11B4F52B" w14:textId="77777777" w:rsidR="00E009CE" w:rsidRDefault="00E009CE" w:rsidP="0072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3375" w14:textId="77777777" w:rsidR="00E009CE" w:rsidRDefault="00E009CE" w:rsidP="00723987">
      <w:pPr>
        <w:spacing w:after="0" w:line="240" w:lineRule="auto"/>
      </w:pPr>
      <w:r>
        <w:separator/>
      </w:r>
    </w:p>
  </w:footnote>
  <w:footnote w:type="continuationSeparator" w:id="0">
    <w:p w14:paraId="27266EB8" w14:textId="77777777" w:rsidR="00E009CE" w:rsidRDefault="00E009CE" w:rsidP="0072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DE014C"/>
    <w:multiLevelType w:val="hybridMultilevel"/>
    <w:tmpl w:val="1646EB3C"/>
    <w:lvl w:ilvl="0" w:tplc="A13632B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01930">
    <w:abstractNumId w:val="0"/>
  </w:num>
  <w:num w:numId="2" w16cid:durableId="795175279">
    <w:abstractNumId w:val="1"/>
  </w:num>
  <w:num w:numId="3" w16cid:durableId="15757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6"/>
    <w:rsid w:val="00010218"/>
    <w:rsid w:val="00055040"/>
    <w:rsid w:val="000810D2"/>
    <w:rsid w:val="000F12DE"/>
    <w:rsid w:val="00106483"/>
    <w:rsid w:val="00141664"/>
    <w:rsid w:val="001C41DE"/>
    <w:rsid w:val="0020227C"/>
    <w:rsid w:val="00216100"/>
    <w:rsid w:val="00256138"/>
    <w:rsid w:val="002F67A1"/>
    <w:rsid w:val="00302238"/>
    <w:rsid w:val="00320BB0"/>
    <w:rsid w:val="00362610"/>
    <w:rsid w:val="003B26A6"/>
    <w:rsid w:val="003D317D"/>
    <w:rsid w:val="0046266B"/>
    <w:rsid w:val="004909CB"/>
    <w:rsid w:val="004F69C0"/>
    <w:rsid w:val="004F6C59"/>
    <w:rsid w:val="00532B33"/>
    <w:rsid w:val="0054096F"/>
    <w:rsid w:val="0055385F"/>
    <w:rsid w:val="0057463B"/>
    <w:rsid w:val="005D3CDF"/>
    <w:rsid w:val="006409EC"/>
    <w:rsid w:val="006455F3"/>
    <w:rsid w:val="006722B9"/>
    <w:rsid w:val="006B1698"/>
    <w:rsid w:val="00723987"/>
    <w:rsid w:val="0077354B"/>
    <w:rsid w:val="00801150"/>
    <w:rsid w:val="008238E0"/>
    <w:rsid w:val="00827FEE"/>
    <w:rsid w:val="00843FA2"/>
    <w:rsid w:val="00865199"/>
    <w:rsid w:val="0088094A"/>
    <w:rsid w:val="009551B0"/>
    <w:rsid w:val="00972B72"/>
    <w:rsid w:val="009A5B0B"/>
    <w:rsid w:val="009C40A4"/>
    <w:rsid w:val="009D64C0"/>
    <w:rsid w:val="00A370B9"/>
    <w:rsid w:val="00A54948"/>
    <w:rsid w:val="00A75DCE"/>
    <w:rsid w:val="00A83EC6"/>
    <w:rsid w:val="00AC4A44"/>
    <w:rsid w:val="00AC61CA"/>
    <w:rsid w:val="00B118CB"/>
    <w:rsid w:val="00B17704"/>
    <w:rsid w:val="00B23BDD"/>
    <w:rsid w:val="00B8025E"/>
    <w:rsid w:val="00BD238C"/>
    <w:rsid w:val="00BD4D9D"/>
    <w:rsid w:val="00C40EB2"/>
    <w:rsid w:val="00C43583"/>
    <w:rsid w:val="00CF6912"/>
    <w:rsid w:val="00D02391"/>
    <w:rsid w:val="00D155DB"/>
    <w:rsid w:val="00D53AC1"/>
    <w:rsid w:val="00E009CE"/>
    <w:rsid w:val="00E41B6C"/>
    <w:rsid w:val="00EA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1D12"/>
  <w15:chartTrackingRefBased/>
  <w15:docId w15:val="{93A1D1EB-0666-4126-AC78-AD291722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987"/>
  </w:style>
  <w:style w:type="paragraph" w:styleId="Podnoje">
    <w:name w:val="footer"/>
    <w:basedOn w:val="Normal"/>
    <w:link w:val="PodnojeChar"/>
    <w:uiPriority w:val="99"/>
    <w:unhideWhenUsed/>
    <w:rsid w:val="0072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987"/>
  </w:style>
  <w:style w:type="paragraph" w:styleId="Odlomakpopisa">
    <w:name w:val="List Paragraph"/>
    <w:basedOn w:val="Normal"/>
    <w:uiPriority w:val="34"/>
    <w:qFormat/>
    <w:rsid w:val="00BD23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6C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72B9-7A2D-4F7D-9DCF-1AF9C3F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došević</dc:creator>
  <cp:keywords/>
  <cp:lastModifiedBy>Predsjednik - SZOM</cp:lastModifiedBy>
  <cp:revision>4</cp:revision>
  <cp:lastPrinted>2019-03-15T12:45:00Z</cp:lastPrinted>
  <dcterms:created xsi:type="dcterms:W3CDTF">2024-04-02T11:20:00Z</dcterms:created>
  <dcterms:modified xsi:type="dcterms:W3CDTF">2026-02-20T12:13:00Z</dcterms:modified>
</cp:coreProperties>
</file>